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834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30"/>
        <w:gridCol w:w="913"/>
        <w:gridCol w:w="1417"/>
      </w:tblGrid>
      <w:tr w:rsidR="00C130EC" w:rsidRPr="00946DFD" w:rsidTr="008939E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555" w:type="dxa"/>
            <w:gridSpan w:val="5"/>
            <w:noWrap/>
            <w:vAlign w:val="center"/>
            <w:hideMark/>
          </w:tcPr>
          <w:p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8939E9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8543AE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lient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018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:rsidTr="008939E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8939E9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2A0D59" w:rsidRDefault="00E6296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laborado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8939E9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9162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:rsidTr="008939E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t>Cant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:rsidTr="008939E9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833323" w:rsidRDefault="00FA16E6" w:rsidP="003D1311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833323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2}</w:t>
            </w:r>
          </w:p>
        </w:tc>
      </w:tr>
      <w:tr w:rsidR="00833323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833323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833323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</w:t>
            </w:r>
            <w:r>
              <w:rPr>
                <w:b/>
                <w:color w:val="68A7DE"/>
                <w:sz w:val="20"/>
                <w:szCs w:val="20"/>
              </w:rPr>
              <w:lastRenderedPageBreak/>
              <w:t>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${soporteUMedida</w:t>
            </w:r>
            <w:r>
              <w:lastRenderedPageBreak/>
              <w:t>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</w:t>
            </w:r>
            <w:r>
              <w:lastRenderedPageBreak/>
              <w:t>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833323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B819CF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B819CF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B819CF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B819CF" w:rsidRPr="001518DB" w:rsidTr="008939E9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${soportePorcentajeIva</w:t>
            </w:r>
            <w:r>
              <w:lastRenderedPageBreak/>
              <w:t>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10}</w:t>
            </w:r>
          </w:p>
        </w:tc>
      </w:tr>
      <w:bookmarkEnd w:id="0"/>
      <w:tr w:rsidR="00694B67" w:rsidRPr="001518DB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694B67" w:rsidRPr="001518DB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Valor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F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3D6119" w:rsidRPr="001518DB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c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277FDD" w:rsidRPr="001518DB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277FDD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</w:t>
            </w:r>
            <w:proofErr w:type="spellStart"/>
            <w:r>
              <w:rPr>
                <w:b/>
                <w:color w:val="68A7DE"/>
              </w:rPr>
              <w:t>soporteTotal</w:t>
            </w:r>
            <w:proofErr w:type="spellEnd"/>
            <w:r>
              <w:rPr>
                <w:b/>
                <w:color w:val="68A7DE"/>
              </w:rPr>
              <w:t>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00" w:rsidRDefault="00690000" w:rsidP="0019004A">
      <w:pPr>
        <w:spacing w:after="0" w:line="240" w:lineRule="auto"/>
      </w:pPr>
      <w:r>
        <w:separator/>
      </w:r>
    </w:p>
  </w:endnote>
  <w:endnote w:type="continuationSeparator" w:id="0">
    <w:p w:rsidR="00690000" w:rsidRDefault="0069000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00" w:rsidRDefault="00690000" w:rsidP="0019004A">
      <w:pPr>
        <w:spacing w:after="0" w:line="240" w:lineRule="auto"/>
      </w:pPr>
      <w:r>
        <w:separator/>
      </w:r>
    </w:p>
  </w:footnote>
  <w:footnote w:type="continuationSeparator" w:id="0">
    <w:p w:rsidR="00690000" w:rsidRDefault="0069000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69000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E9" w:rsidRPr="00E611E5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8939E9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8939E9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8939E9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8939E9" w:rsidRPr="00E611E5" w:rsidRDefault="008939E9" w:rsidP="008939E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67456" behindDoc="0" locked="0" layoutInCell="1" allowOverlap="1" wp14:anchorId="31FDD913" wp14:editId="727D85A4">
          <wp:simplePos x="0" y="0"/>
          <wp:positionH relativeFrom="column">
            <wp:posOffset>-447675</wp:posOffset>
          </wp:positionH>
          <wp:positionV relativeFrom="paragraph">
            <wp:posOffset>30318</wp:posOffset>
          </wp:positionV>
          <wp:extent cx="946150" cy="911860"/>
          <wp:effectExtent l="0" t="0" r="6350" b="2540"/>
          <wp:wrapNone/>
          <wp:docPr id="4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4615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8939E9" w:rsidRPr="000A476D" w:rsidRDefault="008939E9" w:rsidP="008939E9">
    <w:pPr>
      <w:spacing w:after="0"/>
      <w:jc w:val="both"/>
      <w:rPr>
        <w:u w:val="single"/>
        <w:lang w:val="en-US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2C4B64" wp14:editId="1D5535C3">
              <wp:simplePos x="0" y="0"/>
              <wp:positionH relativeFrom="column">
                <wp:posOffset>4692650</wp:posOffset>
              </wp:positionH>
              <wp:positionV relativeFrom="paragraph">
                <wp:posOffset>0</wp:posOffset>
              </wp:positionV>
              <wp:extent cx="1621155" cy="63754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9E9" w:rsidRDefault="008939E9" w:rsidP="008939E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ON REMISION</w:t>
                          </w:r>
                        </w:p>
                        <w:p w:rsidR="008939E9" w:rsidRPr="008939E9" w:rsidRDefault="008939E9" w:rsidP="008939E9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8939E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8939E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noSoporteContable</w:t>
                          </w:r>
                          <w:proofErr w:type="spellEnd"/>
                          <w:r w:rsidRPr="008939E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8939E9" w:rsidRPr="00621125" w:rsidRDefault="008939E9" w:rsidP="008939E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9.5pt;margin-top:0;width:127.6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" stroked="f">
              <v:textbox>
                <w:txbxContent>
                  <w:p w:rsidR="008939E9" w:rsidRDefault="008939E9" w:rsidP="008939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ON REMISION</w:t>
                    </w:r>
                  </w:p>
                  <w:p w:rsidR="008939E9" w:rsidRPr="008939E9" w:rsidRDefault="008939E9" w:rsidP="008939E9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8939E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</w:t>
                    </w:r>
                    <w:proofErr w:type="spellStart"/>
                    <w:r w:rsidRPr="008939E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8939E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}</w:t>
                    </w:r>
                  </w:p>
                  <w:p w:rsidR="008939E9" w:rsidRPr="00621125" w:rsidRDefault="008939E9" w:rsidP="008939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26002" wp14:editId="3E59EBBE">
              <wp:simplePos x="0" y="0"/>
              <wp:positionH relativeFrom="column">
                <wp:posOffset>706135</wp:posOffset>
              </wp:positionH>
              <wp:positionV relativeFrom="paragraph">
                <wp:posOffset>35782</wp:posOffset>
              </wp:positionV>
              <wp:extent cx="378519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19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:rsidR="008939E9" w:rsidRPr="00D27919" w:rsidRDefault="008939E9" w:rsidP="008939E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D27919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 901023244</w:t>
                          </w:r>
                        </w:p>
                        <w:p w:rsidR="008939E9" w:rsidRPr="00057591" w:rsidRDefault="008939E9" w:rsidP="008939E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5.6pt;margin-top:2.8pt;width:298.0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LAug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" filled="f" stroked="f">
              <v:textbox>
                <w:txbxContent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ombre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nitEmpres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:rsidR="008939E9" w:rsidRPr="00D27919" w:rsidRDefault="008939E9" w:rsidP="008939E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8939E9" w:rsidRPr="00057591" w:rsidRDefault="008939E9" w:rsidP="008939E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39E9" w:rsidRDefault="008939E9" w:rsidP="008939E9">
    <w:pPr>
      <w:spacing w:after="0"/>
      <w:ind w:left="-709"/>
      <w:jc w:val="both"/>
      <w:rPr>
        <w:lang w:val="en-US"/>
      </w:rPr>
    </w:pPr>
  </w:p>
  <w:p w:rsidR="000F3CBF" w:rsidRDefault="000F3CBF" w:rsidP="000F3CBF">
    <w:pPr>
      <w:pStyle w:val="Encabezado"/>
      <w:jc w:val="center"/>
    </w:pPr>
  </w:p>
  <w:p w:rsidR="008939E9" w:rsidRDefault="008939E9" w:rsidP="000F3CBF">
    <w:pPr>
      <w:pStyle w:val="Encabezado"/>
      <w:jc w:val="center"/>
    </w:pPr>
  </w:p>
  <w:p w:rsidR="008939E9" w:rsidRDefault="008939E9" w:rsidP="008939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69000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0000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39E9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F5A1-1499-4B9D-B1C6-880696EB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9</cp:revision>
  <dcterms:created xsi:type="dcterms:W3CDTF">2017-02-23T05:02:00Z</dcterms:created>
  <dcterms:modified xsi:type="dcterms:W3CDTF">2017-05-22T20:27:00Z</dcterms:modified>
</cp:coreProperties>
</file>